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58CC368B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3F5BED" w:rsidRPr="005D6455">
        <w:rPr>
          <w:sz w:val="26"/>
          <w:szCs w:val="26"/>
        </w:rPr>
        <w:t xml:space="preserve">Ремонт автомобильной дороги общего пользования </w:t>
      </w:r>
      <w:proofErr w:type="gramStart"/>
      <w:r w:rsidR="003F5BED" w:rsidRPr="005D6455">
        <w:rPr>
          <w:sz w:val="26"/>
          <w:szCs w:val="26"/>
        </w:rPr>
        <w:t>регионального  значения</w:t>
      </w:r>
      <w:proofErr w:type="gramEnd"/>
      <w:r w:rsidR="003F5BED" w:rsidRPr="005D6455">
        <w:rPr>
          <w:sz w:val="26"/>
          <w:szCs w:val="26"/>
        </w:rPr>
        <w:t xml:space="preserve"> 35 ОП РЗ 35К-005 Алушта - Судак - Феодосия км 116+344 - км 121+365</w:t>
      </w:r>
      <w:r w:rsidR="00E328B8">
        <w:rPr>
          <w:bCs/>
          <w:sz w:val="26"/>
          <w:szCs w:val="26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1E473B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1E473B">
        <w:rPr>
          <w:color w:val="000000"/>
          <w:sz w:val="25"/>
          <w:szCs w:val="25"/>
          <w:shd w:val="clear" w:color="auto" w:fill="FFFFFF"/>
        </w:rPr>
        <w:t xml:space="preserve"> </w:t>
      </w:r>
      <w:r w:rsidRPr="001E473B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1E473B">
        <w:rPr>
          <w:sz w:val="25"/>
          <w:szCs w:val="25"/>
        </w:rPr>
        <w:t>транспортно</w:t>
      </w:r>
      <w:proofErr w:type="spellEnd"/>
      <w:r w:rsidRPr="001E473B">
        <w:rPr>
          <w:sz w:val="25"/>
          <w:szCs w:val="25"/>
        </w:rPr>
        <w:t xml:space="preserve"> – дорожного комплекса Республики Крым» </w:t>
      </w:r>
      <w:r w:rsidR="00DF168B" w:rsidRPr="001E473B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3F5BED" w14:paraId="7F2AB0EE" w14:textId="77777777" w:rsidTr="00D1250C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bookmarkEnd w:id="1"/>
          <w:p w14:paraId="0941B595" w14:textId="77777777" w:rsidR="003F5BED" w:rsidRDefault="003F5BE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FDCE9" w14:textId="77777777" w:rsidR="003F5BED" w:rsidRDefault="003F5BE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3F5BED" w14:paraId="05E16F3E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295F2" w14:textId="77777777" w:rsidR="003F5BED" w:rsidRDefault="003F5BED" w:rsidP="00D12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F2593" w14:textId="77777777" w:rsidR="003F5BED" w:rsidRDefault="003F5BE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3F5BED" w14:paraId="294B8549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55426" w14:textId="77777777" w:rsidR="003F5BED" w:rsidRDefault="003F5BED" w:rsidP="00D12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9F93E" w14:textId="77777777" w:rsidR="003F5BED" w:rsidRPr="0026483D" w:rsidRDefault="003F5BE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21</w:t>
            </w:r>
          </w:p>
        </w:tc>
      </w:tr>
      <w:tr w:rsidR="003F5BED" w14:paraId="043AEC14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4F91E" w14:textId="77777777" w:rsidR="003F5BED" w:rsidRDefault="003F5BED" w:rsidP="00D12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C532" w14:textId="77777777" w:rsidR="003F5BED" w:rsidRPr="00D3157F" w:rsidRDefault="003F5BE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-IV</w:t>
            </w:r>
          </w:p>
        </w:tc>
      </w:tr>
      <w:tr w:rsidR="003F5BED" w14:paraId="106868F0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F77BB" w14:textId="77777777" w:rsidR="003F5BED" w:rsidRDefault="003F5BED" w:rsidP="00D12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312D" w14:textId="77777777" w:rsidR="003F5BED" w:rsidRDefault="003F5BED" w:rsidP="00D1250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F5BED" w14:paraId="02BC5FAE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E6DA5" w14:textId="77777777" w:rsidR="003F5BED" w:rsidRDefault="003F5BED" w:rsidP="00D12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яя ширина проезжей </w:t>
            </w:r>
            <w:proofErr w:type="gramStart"/>
            <w:r>
              <w:rPr>
                <w:sz w:val="26"/>
                <w:szCs w:val="26"/>
              </w:rPr>
              <w:t>части ,</w:t>
            </w:r>
            <w:proofErr w:type="gramEnd"/>
            <w:r>
              <w:rPr>
                <w:sz w:val="26"/>
                <w:szCs w:val="26"/>
              </w:rPr>
              <w:t xml:space="preserve">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1E18" w14:textId="77777777" w:rsidR="003F5BED" w:rsidRPr="005D6455" w:rsidRDefault="003F5BED" w:rsidP="00D1250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-</w:t>
            </w:r>
            <w:r>
              <w:rPr>
                <w:sz w:val="26"/>
                <w:szCs w:val="26"/>
                <w:lang w:val="en-US"/>
              </w:rPr>
              <w:t>7,0</w:t>
            </w:r>
          </w:p>
        </w:tc>
      </w:tr>
      <w:tr w:rsidR="003F5BED" w14:paraId="743988A8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F4B57" w14:textId="77777777" w:rsidR="003F5BED" w:rsidRDefault="003F5BED" w:rsidP="00D12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9F3C4" w14:textId="77777777" w:rsidR="003F5BED" w:rsidRDefault="003F5BE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3C6E0453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3F5BED" w:rsidRPr="005D6455">
        <w:rPr>
          <w:sz w:val="26"/>
          <w:szCs w:val="26"/>
        </w:rPr>
        <w:t xml:space="preserve">Ремонт автомобильной дороги общего пользования </w:t>
      </w:r>
      <w:proofErr w:type="gramStart"/>
      <w:r w:rsidR="003F5BED" w:rsidRPr="005D6455">
        <w:rPr>
          <w:sz w:val="26"/>
          <w:szCs w:val="26"/>
        </w:rPr>
        <w:t>регионального  значения</w:t>
      </w:r>
      <w:proofErr w:type="gramEnd"/>
      <w:r w:rsidR="003F5BED" w:rsidRPr="005D6455">
        <w:rPr>
          <w:sz w:val="26"/>
          <w:szCs w:val="26"/>
        </w:rPr>
        <w:t xml:space="preserve"> 35 ОП РЗ 35К-005 Алушта - Судак - Феодосия км 116+344 - км 121+365</w:t>
      </w:r>
      <w:r w:rsidR="003F5BED">
        <w:rPr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63A8BA51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B00B148" w14:textId="19CC69B6" w:rsidR="003F5BED" w:rsidRDefault="003F5BED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2003286" w14:textId="77777777" w:rsidR="003F5BED" w:rsidRDefault="003F5BED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7BA6079F" w14:textId="2797357B" w:rsidR="003F5BED" w:rsidRDefault="003F5BED" w:rsidP="003F5BED">
      <w:pPr>
        <w:pStyle w:val="a3"/>
        <w:spacing w:after="0"/>
        <w:ind w:left="426" w:hanging="284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  <w:bookmarkStart w:id="2" w:name="_GoBack"/>
      <w:bookmarkEnd w:id="2"/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02408" w14:textId="77777777" w:rsidR="00BD34B8" w:rsidRDefault="00BD34B8" w:rsidP="00C67861">
      <w:r>
        <w:separator/>
      </w:r>
    </w:p>
  </w:endnote>
  <w:endnote w:type="continuationSeparator" w:id="0">
    <w:p w14:paraId="074BEBB4" w14:textId="77777777" w:rsidR="00BD34B8" w:rsidRDefault="00BD34B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489FA" w14:textId="77777777" w:rsidR="00BD34B8" w:rsidRDefault="00BD34B8" w:rsidP="00C67861">
      <w:r>
        <w:separator/>
      </w:r>
    </w:p>
  </w:footnote>
  <w:footnote w:type="continuationSeparator" w:id="0">
    <w:p w14:paraId="3C0E235A" w14:textId="77777777" w:rsidR="00BD34B8" w:rsidRDefault="00BD34B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17FC4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92E2E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1457"/>
    <w:rsid w:val="001B6BE2"/>
    <w:rsid w:val="001B7984"/>
    <w:rsid w:val="001C4DAC"/>
    <w:rsid w:val="001C7B99"/>
    <w:rsid w:val="001E473B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0462"/>
    <w:rsid w:val="003D4F01"/>
    <w:rsid w:val="003D7AB1"/>
    <w:rsid w:val="003F0798"/>
    <w:rsid w:val="003F4CCC"/>
    <w:rsid w:val="003F5BED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1336"/>
    <w:rsid w:val="00485ABC"/>
    <w:rsid w:val="00490353"/>
    <w:rsid w:val="0049778B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510945"/>
    <w:rsid w:val="0051290D"/>
    <w:rsid w:val="00521DD3"/>
    <w:rsid w:val="005273A4"/>
    <w:rsid w:val="005509A6"/>
    <w:rsid w:val="00551716"/>
    <w:rsid w:val="00565218"/>
    <w:rsid w:val="00587131"/>
    <w:rsid w:val="00587C63"/>
    <w:rsid w:val="00590B98"/>
    <w:rsid w:val="00595FAE"/>
    <w:rsid w:val="00596579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1E08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4C1A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A611C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349D8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2853"/>
    <w:rsid w:val="00B069A9"/>
    <w:rsid w:val="00B073D9"/>
    <w:rsid w:val="00B07CF3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650CC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D34B8"/>
    <w:rsid w:val="00BE0E05"/>
    <w:rsid w:val="00BE489F"/>
    <w:rsid w:val="00BE56C1"/>
    <w:rsid w:val="00BF323F"/>
    <w:rsid w:val="00BF53F4"/>
    <w:rsid w:val="00BF6DC4"/>
    <w:rsid w:val="00BF7BC2"/>
    <w:rsid w:val="00C001E5"/>
    <w:rsid w:val="00C01CF5"/>
    <w:rsid w:val="00C06A38"/>
    <w:rsid w:val="00C10E34"/>
    <w:rsid w:val="00C22920"/>
    <w:rsid w:val="00C34834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97EBB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5111"/>
    <w:rsid w:val="00E25113"/>
    <w:rsid w:val="00E25B1C"/>
    <w:rsid w:val="00E27E3F"/>
    <w:rsid w:val="00E31FA7"/>
    <w:rsid w:val="00E328B8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5ACB"/>
    <w:rsid w:val="00E97B08"/>
    <w:rsid w:val="00EA750E"/>
    <w:rsid w:val="00EA794C"/>
    <w:rsid w:val="00EB0199"/>
    <w:rsid w:val="00EC2821"/>
    <w:rsid w:val="00EC3374"/>
    <w:rsid w:val="00EC35EA"/>
    <w:rsid w:val="00EC6613"/>
    <w:rsid w:val="00ED3736"/>
    <w:rsid w:val="00ED3FAE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775C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33E8-11C3-4D87-9A9B-228F34B7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5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1</cp:revision>
  <cp:lastPrinted>2026-02-04T12:00:00Z</cp:lastPrinted>
  <dcterms:created xsi:type="dcterms:W3CDTF">2023-02-15T13:43:00Z</dcterms:created>
  <dcterms:modified xsi:type="dcterms:W3CDTF">2026-02-04T12:00:00Z</dcterms:modified>
</cp:coreProperties>
</file>